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808080"/>
          <w:sz w:val="24"/>
          <w:szCs w:val="24"/>
          <w:lang w:val="de-DE"/>
        </w:rPr>
        <w:id w:val="-1178334461"/>
        <w:placeholder>
          <w:docPart w:val="7F75BCF0E3DA4154AB5CE909C04DFA5F"/>
        </w:placeholder>
      </w:sdtPr>
      <w:sdtEndPr/>
      <w:sdtContent>
        <w:p w:rsidR="00F84630" w:rsidRPr="00F84630" w:rsidRDefault="00F84630" w:rsidP="004F4D19">
          <w:pPr>
            <w:spacing w:after="0"/>
            <w:rPr>
              <w:sz w:val="24"/>
              <w:szCs w:val="24"/>
              <w:lang w:val="de-DE"/>
            </w:rPr>
          </w:pPr>
          <w:r w:rsidRPr="00F84630">
            <w:rPr>
              <w:sz w:val="24"/>
              <w:szCs w:val="24"/>
              <w:lang w:val="de-DE"/>
            </w:rPr>
            <w:t>Das Bild zeigt bewusst ein älteres Handy-Modell, bei dem die Texteingabe noch nicht wie bei Smartphones über eine Tastatur, sondern mit Hilfe mehrfach besetzter Tasten erfolgt.</w:t>
          </w:r>
        </w:p>
        <w:p w:rsidR="004F4D19" w:rsidRPr="005C6A18" w:rsidRDefault="004F4D19" w:rsidP="004F4D19">
          <w:pPr>
            <w:spacing w:after="0"/>
            <w:rPr>
              <w:rFonts w:eastAsia="Times New Roman" w:cs="Calibri"/>
              <w:color w:val="000000"/>
              <w:lang w:eastAsia="de-AT"/>
            </w:rPr>
          </w:pPr>
          <w:r w:rsidRPr="005C6A18">
            <w:rPr>
              <w:rFonts w:eastAsia="Times New Roman" w:cs="Calibri"/>
              <w:color w:val="000000"/>
              <w:lang w:eastAsia="de-AT"/>
            </w:rPr>
            <w:t>Kannst du den Code der Zifferntasten eines Handys mit mehrfach besetzten Tasten entschlüsseln?</w:t>
          </w:r>
        </w:p>
        <w:p w:rsidR="004F4D19" w:rsidRDefault="004F4D19" w:rsidP="004F4D19">
          <w:pPr>
            <w:spacing w:after="0"/>
            <w:rPr>
              <w:rFonts w:eastAsia="Times New Roman" w:cs="Calibri"/>
              <w:color w:val="000000"/>
              <w:lang w:eastAsia="de-AT"/>
            </w:rPr>
          </w:pPr>
          <w:r w:rsidRPr="005C6A18">
            <w:rPr>
              <w:rFonts w:eastAsia="Times New Roman" w:cs="Calibri"/>
              <w:color w:val="000000"/>
              <w:lang w:eastAsia="de-AT"/>
            </w:rPr>
            <w:t xml:space="preserve">Auf der Tastatur des Handys sind den Zifferntasten von 2 bis 9 je drei oder vier Buchstaben zugeordnet. Du kannst ein Wort eingeben, indem du für jeden Buchstaben einfach die entsprechende Zifferntaste drückst. </w:t>
          </w:r>
        </w:p>
        <w:p w:rsidR="004F4D19" w:rsidRDefault="004F4D19" w:rsidP="004F4D19">
          <w:pPr>
            <w:spacing w:after="0"/>
            <w:rPr>
              <w:rFonts w:eastAsia="Times New Roman" w:cs="Calibri"/>
              <w:color w:val="000000"/>
              <w:lang w:eastAsia="de-AT"/>
            </w:rPr>
          </w:pPr>
          <w:r w:rsidRPr="005C6A18">
            <w:rPr>
              <w:rFonts w:eastAsia="Times New Roman" w:cs="Calibri"/>
              <w:color w:val="000000"/>
              <w:lang w:eastAsia="de-AT"/>
            </w:rPr>
            <w:t>Die T9-Software (</w:t>
          </w:r>
          <w:proofErr w:type="spellStart"/>
          <w:r w:rsidRPr="005C6A18">
            <w:rPr>
              <w:rFonts w:eastAsia="Times New Roman" w:cs="Calibri"/>
              <w:color w:val="000000"/>
              <w:lang w:eastAsia="de-AT"/>
            </w:rPr>
            <w:t>text</w:t>
          </w:r>
          <w:proofErr w:type="spellEnd"/>
          <w:r w:rsidRPr="005C6A18">
            <w:rPr>
              <w:rFonts w:eastAsia="Times New Roman" w:cs="Calibri"/>
              <w:color w:val="000000"/>
              <w:lang w:eastAsia="de-AT"/>
            </w:rPr>
            <w:t xml:space="preserve"> </w:t>
          </w:r>
          <w:proofErr w:type="spellStart"/>
          <w:r w:rsidRPr="005C6A18">
            <w:rPr>
              <w:rFonts w:eastAsia="Times New Roman" w:cs="Calibri"/>
              <w:color w:val="000000"/>
              <w:lang w:eastAsia="de-AT"/>
            </w:rPr>
            <w:t>on</w:t>
          </w:r>
          <w:proofErr w:type="spellEnd"/>
          <w:r w:rsidRPr="005C6A18">
            <w:rPr>
              <w:rFonts w:eastAsia="Times New Roman" w:cs="Calibri"/>
              <w:color w:val="000000"/>
              <w:lang w:eastAsia="de-AT"/>
            </w:rPr>
            <w:t xml:space="preserve"> 9 </w:t>
          </w:r>
          <w:proofErr w:type="spellStart"/>
          <w:r w:rsidRPr="005C6A18">
            <w:rPr>
              <w:rFonts w:eastAsia="Times New Roman" w:cs="Calibri"/>
              <w:color w:val="000000"/>
              <w:lang w:eastAsia="de-AT"/>
            </w:rPr>
            <w:t>keys</w:t>
          </w:r>
          <w:proofErr w:type="spellEnd"/>
          <w:r w:rsidRPr="005C6A18">
            <w:rPr>
              <w:rFonts w:eastAsia="Times New Roman" w:cs="Calibri"/>
              <w:color w:val="000000"/>
              <w:lang w:eastAsia="de-AT"/>
            </w:rPr>
            <w:t>) sucht aus einem Wörterbuch Wörter heraus, die zu der eingegebenen Ziffernfolge passen.</w:t>
          </w:r>
        </w:p>
        <w:p w:rsidR="004F4D19" w:rsidRPr="005C6A18" w:rsidRDefault="004F4D19" w:rsidP="004F4D19">
          <w:pPr>
            <w:spacing w:after="0"/>
            <w:rPr>
              <w:rFonts w:eastAsia="Times New Roman" w:cs="Calibri"/>
              <w:color w:val="000000"/>
              <w:lang w:eastAsia="de-AT"/>
            </w:rPr>
          </w:pPr>
          <w:r w:rsidRPr="005C6A18">
            <w:rPr>
              <w:rFonts w:eastAsia="Times New Roman" w:cs="Calibri"/>
              <w:color w:val="000000"/>
              <w:lang w:eastAsia="de-AT"/>
            </w:rPr>
            <w:t>Tippst du zum Beispiel „867” ein, dann schlägt T9 die passenden Wörter „vor” und „uns” vor.</w:t>
          </w:r>
        </w:p>
        <w:p w:rsidR="004F4D19" w:rsidRPr="005C6A18" w:rsidRDefault="004F4D19" w:rsidP="004F4D19">
          <w:pPr>
            <w:spacing w:before="100" w:beforeAutospacing="1" w:after="100" w:afterAutospacing="1" w:line="240" w:lineRule="auto"/>
            <w:ind w:left="-108"/>
            <w:rPr>
              <w:rFonts w:eastAsia="Times New Roman" w:cs="Calibri"/>
              <w:color w:val="000000"/>
              <w:sz w:val="20"/>
              <w:szCs w:val="20"/>
              <w:lang w:eastAsia="de-AT"/>
            </w:rPr>
          </w:pPr>
        </w:p>
        <w:p w:rsidR="004F4D19" w:rsidRDefault="004F4D19" w:rsidP="004F4D19">
          <w:pPr>
            <w:pBdr>
              <w:bottom w:val="dashSmallGap" w:sz="4" w:space="1" w:color="5E96C6"/>
            </w:pBdr>
            <w:spacing w:line="240" w:lineRule="auto"/>
            <w:ind w:right="3544"/>
            <w:rPr>
              <w:rFonts w:eastAsia="Times New Roman" w:cs="Calibri"/>
              <w:b/>
              <w:bCs/>
              <w:color w:val="000000"/>
              <w:lang w:eastAsia="de-AT"/>
            </w:rPr>
          </w:pPr>
          <w:r>
            <w:rPr>
              <w:rFonts w:eastAsia="Times New Roman" w:cs="Calibri"/>
              <w:noProof/>
              <w:color w:val="000000"/>
              <w:lang w:val="de-DE" w:eastAsia="de-DE"/>
            </w:rPr>
            <w:drawing>
              <wp:anchor distT="0" distB="0" distL="114300" distR="114300" simplePos="0" relativeHeight="251660288" behindDoc="1" locked="0" layoutInCell="1" allowOverlap="1" wp14:anchorId="18637277" wp14:editId="3A2AFA93">
                <wp:simplePos x="0" y="0"/>
                <wp:positionH relativeFrom="column">
                  <wp:posOffset>3519805</wp:posOffset>
                </wp:positionH>
                <wp:positionV relativeFrom="paragraph">
                  <wp:posOffset>165100</wp:posOffset>
                </wp:positionV>
                <wp:extent cx="2667000" cy="4017010"/>
                <wp:effectExtent l="19050" t="0" r="0" b="0"/>
                <wp:wrapTight wrapText="bothSides">
                  <wp:wrapPolygon edited="0">
                    <wp:start x="3703" y="0"/>
                    <wp:lineTo x="3394" y="18028"/>
                    <wp:lineTo x="154" y="18745"/>
                    <wp:lineTo x="-154" y="19667"/>
                    <wp:lineTo x="-154" y="20897"/>
                    <wp:lineTo x="309" y="21204"/>
                    <wp:lineTo x="2469" y="21204"/>
                    <wp:lineTo x="19131" y="21204"/>
                    <wp:lineTo x="21137" y="21204"/>
                    <wp:lineTo x="21600" y="20897"/>
                    <wp:lineTo x="21600" y="18950"/>
                    <wp:lineTo x="21291" y="18745"/>
                    <wp:lineTo x="19131" y="18028"/>
                    <wp:lineTo x="19286" y="1332"/>
                    <wp:lineTo x="18360" y="307"/>
                    <wp:lineTo x="17743" y="0"/>
                    <wp:lineTo x="3703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401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C6A18">
            <w:rPr>
              <w:rFonts w:eastAsia="Times New Roman" w:cs="Calibri"/>
              <w:b/>
              <w:bCs/>
              <w:color w:val="000000"/>
              <w:lang w:eastAsia="de-AT"/>
            </w:rPr>
            <w:t xml:space="preserve">Aufgabe 1: </w:t>
          </w:r>
        </w:p>
        <w:p w:rsidR="004F4D19" w:rsidRDefault="004F4D19" w:rsidP="004F4D19">
          <w:pPr>
            <w:spacing w:after="120" w:line="240" w:lineRule="auto"/>
            <w:rPr>
              <w:rFonts w:eastAsia="Times New Roman" w:cs="Calibri"/>
              <w:b/>
              <w:bCs/>
              <w:color w:val="000000"/>
              <w:lang w:eastAsia="de-AT"/>
            </w:rPr>
          </w:pPr>
          <w:r w:rsidRPr="005C6A18">
            <w:rPr>
              <w:rFonts w:eastAsia="Times New Roman" w:cs="Calibri"/>
              <w:b/>
              <w:bCs/>
              <w:color w:val="000000"/>
              <w:lang w:eastAsia="de-AT"/>
            </w:rPr>
            <w:t>Welche Folge von Wörtern passt zu den eingegebenen Ziffernfolgen „6663” „76” „4355”?</w:t>
          </w:r>
        </w:p>
        <w:p w:rsidR="004F4D19" w:rsidRPr="005C6A18" w:rsidRDefault="004F4D19" w:rsidP="004F4D19">
          <w:pPr>
            <w:spacing w:before="100" w:beforeAutospacing="1" w:after="100" w:afterAutospacing="1"/>
            <w:rPr>
              <w:rFonts w:eastAsia="Times New Roman" w:cs="Calibri"/>
              <w:color w:val="000000"/>
              <w:lang w:eastAsia="de-AT"/>
            </w:rPr>
          </w:pPr>
          <w:r w:rsidRPr="005C6A18">
            <w:rPr>
              <w:rFonts w:eastAsia="Times New Roman" w:cs="Calibri"/>
              <w:color w:val="000000"/>
              <w:lang w:eastAsia="de-AT"/>
            </w:rPr>
            <w:t xml:space="preserve">A) Hund so toll 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 xml:space="preserve">B) Mund so voll 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 xml:space="preserve">C) Mond so voll 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>D) Mond so hell</w:t>
          </w:r>
        </w:p>
        <w:p w:rsidR="004F4D19" w:rsidRDefault="004F4D19" w:rsidP="004F4D19">
          <w:pPr>
            <w:pBdr>
              <w:bottom w:val="dashSmallGap" w:sz="4" w:space="1" w:color="5E96C6"/>
            </w:pBdr>
            <w:spacing w:line="240" w:lineRule="auto"/>
            <w:ind w:right="3544"/>
            <w:rPr>
              <w:rFonts w:eastAsia="Times New Roman" w:cs="Calibri"/>
              <w:b/>
              <w:bCs/>
              <w:color w:val="000000"/>
              <w:lang w:eastAsia="de-AT"/>
            </w:rPr>
          </w:pPr>
          <w:r w:rsidRPr="005C6A18">
            <w:rPr>
              <w:rFonts w:eastAsia="Times New Roman" w:cs="Calibri"/>
              <w:b/>
              <w:bCs/>
              <w:color w:val="000000"/>
              <w:lang w:eastAsia="de-AT"/>
            </w:rPr>
            <w:t xml:space="preserve">Aufgabe 2: </w:t>
          </w:r>
        </w:p>
        <w:p w:rsidR="004F4D19" w:rsidRDefault="004F4D19" w:rsidP="004F4D19">
          <w:pPr>
            <w:spacing w:after="120" w:line="240" w:lineRule="auto"/>
            <w:rPr>
              <w:rFonts w:eastAsia="Times New Roman" w:cs="Calibri"/>
              <w:b/>
              <w:bCs/>
              <w:color w:val="000000"/>
              <w:lang w:eastAsia="de-AT"/>
            </w:rPr>
          </w:pPr>
          <w:r w:rsidRPr="005C6A18">
            <w:rPr>
              <w:rFonts w:eastAsia="Times New Roman" w:cs="Calibri"/>
              <w:b/>
              <w:bCs/>
              <w:color w:val="000000"/>
              <w:lang w:eastAsia="de-AT"/>
            </w:rPr>
            <w:t>Welche Folge von Wörtern passt zu den eingegebenen Ziffernfolgen „4287” „26” „6337”?</w:t>
          </w:r>
        </w:p>
        <w:p w:rsidR="004F4D19" w:rsidRPr="005C6A18" w:rsidRDefault="004F4D19" w:rsidP="004F4D19">
          <w:pPr>
            <w:spacing w:before="100" w:beforeAutospacing="1" w:after="100" w:afterAutospacing="1"/>
            <w:rPr>
              <w:rFonts w:eastAsia="Times New Roman" w:cs="Calibri"/>
              <w:color w:val="000000"/>
              <w:lang w:eastAsia="de-AT"/>
            </w:rPr>
          </w:pPr>
          <w:r w:rsidRPr="005C6A18">
            <w:rPr>
              <w:rFonts w:eastAsia="Times New Roman" w:cs="Calibri"/>
              <w:color w:val="000000"/>
              <w:lang w:eastAsia="de-AT"/>
            </w:rPr>
            <w:t xml:space="preserve">A) Haus im Moor 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 xml:space="preserve">B) Maus im Moor 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 xml:space="preserve">C) Haus am Meer 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>D) Haus im Meer</w:t>
          </w:r>
        </w:p>
        <w:p w:rsidR="004F4D19" w:rsidRDefault="004F4D19" w:rsidP="004F4D19">
          <w:pPr>
            <w:pBdr>
              <w:bottom w:val="dashSmallGap" w:sz="4" w:space="1" w:color="5E96C6"/>
            </w:pBdr>
            <w:spacing w:line="240" w:lineRule="auto"/>
            <w:ind w:right="3544"/>
            <w:rPr>
              <w:rFonts w:eastAsia="Times New Roman" w:cs="Calibri"/>
              <w:b/>
              <w:bCs/>
              <w:color w:val="000000"/>
              <w:lang w:eastAsia="de-AT"/>
            </w:rPr>
          </w:pPr>
          <w:r w:rsidRPr="005C6A18">
            <w:rPr>
              <w:rFonts w:eastAsia="Times New Roman" w:cs="Calibri"/>
              <w:b/>
              <w:bCs/>
              <w:color w:val="000000"/>
              <w:lang w:eastAsia="de-AT"/>
            </w:rPr>
            <w:t xml:space="preserve">Aufgabe 3: </w:t>
          </w:r>
        </w:p>
        <w:p w:rsidR="004F4D19" w:rsidRDefault="00E809F2" w:rsidP="004F4D19">
          <w:pPr>
            <w:spacing w:after="120" w:line="240" w:lineRule="auto"/>
            <w:rPr>
              <w:rFonts w:eastAsia="Times New Roman" w:cs="Calibri"/>
              <w:b/>
              <w:bCs/>
              <w:color w:val="000000"/>
              <w:lang w:eastAsia="de-AT"/>
            </w:rPr>
          </w:pPr>
          <w:r>
            <w:rPr>
              <w:rFonts w:eastAsia="Times New Roman" w:cs="Calibri"/>
              <w:noProof/>
              <w:color w:val="000000"/>
              <w:sz w:val="20"/>
              <w:szCs w:val="20"/>
              <w:lang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90.2pt;margin-top:1.8pt;width:189.6pt;height:30.7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" filled="f" stroked="f">
                <v:textbox style="mso-next-textbox:#Textfeld 2">
                  <w:txbxContent>
                    <w:p w:rsidR="004F4D19" w:rsidRPr="00626D7A" w:rsidRDefault="004F4D19" w:rsidP="004F4D19">
                      <w:pPr>
                        <w:spacing w:before="240" w:after="240"/>
                        <w:jc w:val="center"/>
                        <w:rPr>
                          <w:rFonts w:cs="Calibri"/>
                          <w:color w:val="A6A6A6"/>
                        </w:rPr>
                      </w:pPr>
                      <w:r w:rsidRPr="00626D7A">
                        <w:rPr>
                          <w:rFonts w:cs="Calibri"/>
                          <w:noProof/>
                          <w:color w:val="A6A6A6"/>
                          <w:sz w:val="16"/>
                          <w:szCs w:val="16"/>
                        </w:rPr>
                        <w:t>Bildquelle: PD www.openclipart.org / gsagri04</w:t>
                      </w:r>
                    </w:p>
                  </w:txbxContent>
                </v:textbox>
              </v:shape>
            </w:pict>
          </w:r>
          <w:r w:rsidR="004F4D19" w:rsidRPr="005C6A18">
            <w:rPr>
              <w:rFonts w:eastAsia="Times New Roman" w:cs="Calibri"/>
              <w:b/>
              <w:bCs/>
              <w:color w:val="000000"/>
              <w:lang w:eastAsia="de-AT"/>
            </w:rPr>
            <w:t>Welche Folge von Wörtern passt zu den eingegebenen Ziffernfolgen „73436” „287” „937836”?</w:t>
          </w:r>
        </w:p>
        <w:p w:rsidR="004F4D19" w:rsidRPr="00B05815" w:rsidRDefault="004F4D19" w:rsidP="004F4D19">
          <w:pPr>
            <w:spacing w:before="100" w:beforeAutospacing="1" w:after="100" w:afterAutospacing="1"/>
            <w:rPr>
              <w:rFonts w:eastAsia="Times New Roman" w:cs="Calibri"/>
              <w:color w:val="000000"/>
              <w:lang w:eastAsia="de-AT"/>
            </w:rPr>
          </w:pPr>
          <w:r w:rsidRPr="005C6A18">
            <w:rPr>
              <w:rFonts w:eastAsia="Times New Roman" w:cs="Calibri"/>
              <w:color w:val="000000"/>
              <w:lang w:eastAsia="de-AT"/>
            </w:rPr>
            <w:t>A) Sturm vom Westen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>B) Regen aus Westen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 xml:space="preserve">C) Sturm aus </w:t>
          </w:r>
          <w:proofErr w:type="spellStart"/>
          <w:r w:rsidRPr="005C6A18">
            <w:rPr>
              <w:rFonts w:eastAsia="Times New Roman" w:cs="Calibri"/>
              <w:color w:val="000000"/>
              <w:lang w:eastAsia="de-AT"/>
            </w:rPr>
            <w:t>Sueden</w:t>
          </w:r>
          <w:proofErr w:type="spellEnd"/>
          <w:r w:rsidRPr="005C6A18">
            <w:rPr>
              <w:rFonts w:eastAsia="Times New Roman" w:cs="Calibri"/>
              <w:color w:val="000000"/>
              <w:lang w:eastAsia="de-AT"/>
            </w:rPr>
            <w:t xml:space="preserve"> </w:t>
          </w:r>
          <w:r w:rsidRPr="005C6A18">
            <w:rPr>
              <w:rFonts w:eastAsia="Times New Roman" w:cs="Calibri"/>
              <w:color w:val="000000"/>
              <w:lang w:eastAsia="de-AT"/>
            </w:rPr>
            <w:br/>
            <w:t xml:space="preserve">D) Regen aus </w:t>
          </w:r>
          <w:proofErr w:type="spellStart"/>
          <w:r w:rsidRPr="005C6A18">
            <w:rPr>
              <w:rFonts w:eastAsia="Times New Roman" w:cs="Calibri"/>
              <w:color w:val="000000"/>
              <w:lang w:eastAsia="de-AT"/>
            </w:rPr>
            <w:t>Sueden</w:t>
          </w:r>
          <w:proofErr w:type="spellEnd"/>
        </w:p>
      </w:sdtContent>
    </w:sdt>
    <w:sectPr w:rsidR="004F4D19" w:rsidRPr="00B05815" w:rsidSect="00F741B5">
      <w:headerReference w:type="default" r:id="rId10"/>
      <w:footerReference w:type="default" r:id="rId11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ED" w:rsidRDefault="005851ED" w:rsidP="00611426">
      <w:pPr>
        <w:spacing w:after="0" w:line="240" w:lineRule="auto"/>
      </w:pPr>
      <w:r>
        <w:separator/>
      </w:r>
    </w:p>
  </w:endnote>
  <w:endnote w:type="continuationSeparator" w:id="0">
    <w:p w:rsidR="005851ED" w:rsidRDefault="005851ED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ED" w:rsidRPr="00763071" w:rsidRDefault="00E809F2" w:rsidP="00FA0BE9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17399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59B" w:rsidRPr="00BB459B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9200" behindDoc="0" locked="0" layoutInCell="1" allowOverlap="1" wp14:anchorId="1D0C2114" wp14:editId="755DB7C1">
          <wp:simplePos x="0" y="0"/>
          <wp:positionH relativeFrom="column">
            <wp:posOffset>862330</wp:posOffset>
          </wp:positionH>
          <wp:positionV relativeFrom="paragraph">
            <wp:posOffset>-123825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-74.7pt;margin-top:-107.35pt;width:101.5pt;height:24.75pt;rotation:-90;z-index:2516961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">
            <w:txbxContent>
              <w:p w:rsidR="005851ED" w:rsidRPr="00DA4ED1" w:rsidRDefault="005851E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5851ED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75F6FDC" wp14:editId="1353116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4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51ED" w:rsidRPr="00FA0BE9">
      <w:rPr>
        <w:noProof/>
        <w:sz w:val="16"/>
        <w:szCs w:val="16"/>
        <w:lang w:eastAsia="de-AT"/>
      </w:rPr>
      <w:t xml:space="preserve">             </w:t>
    </w:r>
    <w:r w:rsidR="005851ED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851ED" w:rsidRPr="00FA0BE9">
      <w:rPr>
        <w:sz w:val="16"/>
        <w:szCs w:val="16"/>
        <w:lang w:val="de-DE"/>
      </w:rPr>
      <w:tab/>
    </w:r>
    <w:r w:rsidR="005851ED" w:rsidRPr="00FA0BE9">
      <w:rPr>
        <w:sz w:val="16"/>
        <w:szCs w:val="16"/>
        <w:lang w:val="de-DE"/>
      </w:rPr>
      <w:tab/>
    </w:r>
    <w:r w:rsidR="005851ED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5851ED" w:rsidRPr="00FA0BE9">
      <w:rPr>
        <w:rFonts w:cstheme="minorHAnsi"/>
        <w:sz w:val="16"/>
        <w:szCs w:val="16"/>
        <w:lang w:val="de-DE"/>
      </w:rPr>
      <w:t xml:space="preserve"> | </w:t>
    </w:r>
    <w:r w:rsidR="00546EDB" w:rsidRPr="00FA0BE9">
      <w:rPr>
        <w:rFonts w:cstheme="minorHAnsi"/>
        <w:sz w:val="16"/>
        <w:szCs w:val="16"/>
        <w:lang w:val="de-DE"/>
      </w:rPr>
      <w:fldChar w:fldCharType="begin"/>
    </w:r>
    <w:r w:rsidR="005851ED" w:rsidRPr="00FA0BE9">
      <w:rPr>
        <w:rFonts w:cstheme="minorHAnsi"/>
        <w:sz w:val="16"/>
        <w:szCs w:val="16"/>
        <w:lang w:val="de-DE"/>
      </w:rPr>
      <w:instrText>PAGE   \* MERGEFORMAT</w:instrText>
    </w:r>
    <w:r w:rsidR="00546EDB" w:rsidRPr="00FA0BE9">
      <w:rPr>
        <w:rFonts w:cstheme="minorHAnsi"/>
        <w:sz w:val="16"/>
        <w:szCs w:val="16"/>
        <w:lang w:val="de-DE"/>
      </w:rPr>
      <w:fldChar w:fldCharType="separate"/>
    </w:r>
    <w:r w:rsidRPr="00E809F2">
      <w:rPr>
        <w:rFonts w:cstheme="minorHAnsi"/>
        <w:b/>
        <w:bCs/>
        <w:noProof/>
        <w:sz w:val="16"/>
        <w:szCs w:val="16"/>
        <w:lang w:val="de-DE"/>
      </w:rPr>
      <w:t>1</w:t>
    </w:r>
    <w:r w:rsidR="00546EDB"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="005851ED" w:rsidRPr="00FA0BE9">
      <w:rPr>
        <w:rFonts w:cstheme="minorHAnsi"/>
        <w:sz w:val="16"/>
        <w:szCs w:val="16"/>
        <w:lang w:val="de-DE"/>
      </w:rPr>
      <w:tab/>
    </w:r>
    <w:r w:rsidR="005851ED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ED" w:rsidRDefault="005851ED" w:rsidP="00611426">
      <w:pPr>
        <w:spacing w:after="0" w:line="240" w:lineRule="auto"/>
      </w:pPr>
      <w:r>
        <w:separator/>
      </w:r>
    </w:p>
  </w:footnote>
  <w:footnote w:type="continuationSeparator" w:id="0">
    <w:p w:rsidR="005851ED" w:rsidRDefault="005851ED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E809F2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1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inset="2mm,0,2mm,0">
            <w:txbxContent>
              <w:p w:rsidR="006E17A5" w:rsidRPr="00B76A36" w:rsidRDefault="006E17A5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 w:rsidR="00F84630">
                  <w:rPr>
                    <w:b/>
                    <w:spacing w:val="60"/>
                  </w:rPr>
                  <w:t>019</w:t>
                </w:r>
              </w:p>
              <w:p w:rsidR="006E17A5" w:rsidRPr="00B76A36" w:rsidRDefault="005851ED" w:rsidP="00B76A36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  <w:r>
                  <w:rPr>
                    <w:b/>
                    <w:sz w:val="40"/>
                    <w:szCs w:val="44"/>
                    <w:lang w:val="de-DE"/>
                  </w:rPr>
                  <w:t>Handy</w:t>
                </w:r>
                <w:r w:rsidR="006E17A5" w:rsidRPr="00B76A36">
                  <w:rPr>
                    <w:b/>
                    <w:sz w:val="40"/>
                    <w:szCs w:val="44"/>
                    <w:lang w:val="de-DE"/>
                  </w:rPr>
                  <w:t xml:space="preserve"> </w:t>
                </w: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E809F2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7F75BCF0E3DA4154AB5CE909C04DFA5F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851ED" w:rsidRPr="004F4D19">
          <w:rPr>
            <w:b/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4305849"/>
          </w:sdtPr>
          <w:sdtEndPr/>
          <w:sdtContent>
            <w:r w:rsidR="005851ED">
              <w:rPr>
                <w:b/>
                <w:lang w:val="de-DE"/>
              </w:rPr>
              <w:t>4. Konzepte: 4.1</w:t>
            </w:r>
          </w:sdtContent>
        </w:sdt>
      </w:sdtContent>
    </w:sdt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F4D19" w:rsidRPr="004F4D19" w:rsidRDefault="004F4D19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DB"/>
    <w:rsid w:val="0000385C"/>
    <w:rsid w:val="00007EA9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39D4"/>
    <w:rsid w:val="0044665B"/>
    <w:rsid w:val="004660A4"/>
    <w:rsid w:val="004B0466"/>
    <w:rsid w:val="004B2BA6"/>
    <w:rsid w:val="004F0E75"/>
    <w:rsid w:val="004F4D19"/>
    <w:rsid w:val="005246BF"/>
    <w:rsid w:val="00537675"/>
    <w:rsid w:val="00545515"/>
    <w:rsid w:val="005461AA"/>
    <w:rsid w:val="00546EDB"/>
    <w:rsid w:val="005747F3"/>
    <w:rsid w:val="005851ED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63071"/>
    <w:rsid w:val="007715EC"/>
    <w:rsid w:val="00785AC2"/>
    <w:rsid w:val="00786FA6"/>
    <w:rsid w:val="00790777"/>
    <w:rsid w:val="007E2B84"/>
    <w:rsid w:val="00810517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73E6F"/>
    <w:rsid w:val="00B75BEF"/>
    <w:rsid w:val="00B76A36"/>
    <w:rsid w:val="00BA6174"/>
    <w:rsid w:val="00BB459B"/>
    <w:rsid w:val="00BC691D"/>
    <w:rsid w:val="00C1040F"/>
    <w:rsid w:val="00C1375F"/>
    <w:rsid w:val="00C274E0"/>
    <w:rsid w:val="00C53008"/>
    <w:rsid w:val="00C62B0F"/>
    <w:rsid w:val="00C82916"/>
    <w:rsid w:val="00CB50A1"/>
    <w:rsid w:val="00CC263C"/>
    <w:rsid w:val="00CE6473"/>
    <w:rsid w:val="00D64154"/>
    <w:rsid w:val="00D80352"/>
    <w:rsid w:val="00D945C6"/>
    <w:rsid w:val="00DA4ED1"/>
    <w:rsid w:val="00DD49A4"/>
    <w:rsid w:val="00E16942"/>
    <w:rsid w:val="00E23649"/>
    <w:rsid w:val="00E44ECF"/>
    <w:rsid w:val="00E809F2"/>
    <w:rsid w:val="00EB06E0"/>
    <w:rsid w:val="00EB4574"/>
    <w:rsid w:val="00EC6EF7"/>
    <w:rsid w:val="00EF7834"/>
    <w:rsid w:val="00F03250"/>
    <w:rsid w:val="00F15B20"/>
    <w:rsid w:val="00F21385"/>
    <w:rsid w:val="00F741B5"/>
    <w:rsid w:val="00F74379"/>
    <w:rsid w:val="00F84630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4D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5BCF0E3DA4154AB5CE909C04DF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6328-508F-4089-84E5-3A843D761436}"/>
      </w:docPartPr>
      <w:docPartBody>
        <w:p w:rsidR="00636A2C" w:rsidRDefault="00F5391A" w:rsidP="00F5391A">
          <w:pPr>
            <w:pStyle w:val="7F75BCF0E3DA4154AB5CE909C04DFA5F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358C"/>
    <w:rsid w:val="00636A2C"/>
    <w:rsid w:val="00AE358C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9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91A"/>
    <w:rPr>
      <w:color w:val="808080"/>
    </w:rPr>
  </w:style>
  <w:style w:type="paragraph" w:customStyle="1" w:styleId="4DB5D3432C984CC98F8F3AD526FE2A02">
    <w:name w:val="4DB5D3432C984CC98F8F3AD526FE2A02"/>
    <w:rsid w:val="00F5391A"/>
  </w:style>
  <w:style w:type="paragraph" w:customStyle="1" w:styleId="35B778F1863243548D2C9026A786016A">
    <w:name w:val="35B778F1863243548D2C9026A786016A"/>
    <w:rsid w:val="00F5391A"/>
  </w:style>
  <w:style w:type="paragraph" w:customStyle="1" w:styleId="8D987A4706764F3FAF2864149937D342">
    <w:name w:val="8D987A4706764F3FAF2864149937D342"/>
    <w:rsid w:val="00F5391A"/>
  </w:style>
  <w:style w:type="paragraph" w:customStyle="1" w:styleId="D50E68D68D354F5DB49AE5592F1C131F">
    <w:name w:val="D50E68D68D354F5DB49AE5592F1C131F"/>
    <w:rsid w:val="00F5391A"/>
  </w:style>
  <w:style w:type="paragraph" w:customStyle="1" w:styleId="7B700B72B6FA4CB2A7B7BF0A7A936434">
    <w:name w:val="7B700B72B6FA4CB2A7B7BF0A7A936434"/>
    <w:rsid w:val="00F5391A"/>
  </w:style>
  <w:style w:type="paragraph" w:customStyle="1" w:styleId="70D4FE7637114996983BA8C0433C6F07">
    <w:name w:val="70D4FE7637114996983BA8C0433C6F07"/>
    <w:rsid w:val="00F5391A"/>
  </w:style>
  <w:style w:type="paragraph" w:customStyle="1" w:styleId="8DA041A003854EB0BFCB4D413695853C">
    <w:name w:val="8DA041A003854EB0BFCB4D413695853C"/>
    <w:rsid w:val="00F5391A"/>
  </w:style>
  <w:style w:type="paragraph" w:customStyle="1" w:styleId="9A7E87D66D3B4731B16FB0296EEDC32A">
    <w:name w:val="9A7E87D66D3B4731B16FB0296EEDC32A"/>
    <w:rsid w:val="00F5391A"/>
  </w:style>
  <w:style w:type="paragraph" w:customStyle="1" w:styleId="F65006D443814692885B776E6635A1E5">
    <w:name w:val="F65006D443814692885B776E6635A1E5"/>
    <w:rsid w:val="00F5391A"/>
  </w:style>
  <w:style w:type="paragraph" w:customStyle="1" w:styleId="7C5427A720D5403084C813B5CC43E28D">
    <w:name w:val="7C5427A720D5403084C813B5CC43E28D"/>
    <w:rsid w:val="00F5391A"/>
  </w:style>
  <w:style w:type="paragraph" w:customStyle="1" w:styleId="C1EB007888DA443DB8A1EE32EE7A7D9A">
    <w:name w:val="C1EB007888DA443DB8A1EE32EE7A7D9A"/>
    <w:rsid w:val="00F5391A"/>
  </w:style>
  <w:style w:type="paragraph" w:customStyle="1" w:styleId="950314D6F84F4708BB9E96F75C8FCA6A">
    <w:name w:val="950314D6F84F4708BB9E96F75C8FCA6A"/>
    <w:rsid w:val="00F5391A"/>
  </w:style>
  <w:style w:type="paragraph" w:customStyle="1" w:styleId="CE3E5C502DCE400FAD981DD0AC81A8C4">
    <w:name w:val="CE3E5C502DCE400FAD981DD0AC81A8C4"/>
    <w:rsid w:val="00F5391A"/>
  </w:style>
  <w:style w:type="paragraph" w:customStyle="1" w:styleId="01F4567E8DB740EF92781E522A70BEEF">
    <w:name w:val="01F4567E8DB740EF92781E522A70BEEF"/>
    <w:rsid w:val="00F5391A"/>
  </w:style>
  <w:style w:type="paragraph" w:customStyle="1" w:styleId="AB3170C1806F447BA9BE7138EF4647EF">
    <w:name w:val="AB3170C1806F447BA9BE7138EF4647EF"/>
    <w:rsid w:val="00F5391A"/>
  </w:style>
  <w:style w:type="paragraph" w:customStyle="1" w:styleId="BDB04275C9C94C568963DE413CB536F5">
    <w:name w:val="BDB04275C9C94C568963DE413CB536F5"/>
    <w:rsid w:val="00F5391A"/>
  </w:style>
  <w:style w:type="paragraph" w:customStyle="1" w:styleId="7DE98433801A44D5A9925D184D9EA958">
    <w:name w:val="7DE98433801A44D5A9925D184D9EA958"/>
    <w:rsid w:val="00F5391A"/>
  </w:style>
  <w:style w:type="paragraph" w:customStyle="1" w:styleId="277CE16182FE4BCEAAF9935FCCD8AB4A">
    <w:name w:val="277CE16182FE4BCEAAF9935FCCD8AB4A"/>
    <w:rsid w:val="00F5391A"/>
  </w:style>
  <w:style w:type="paragraph" w:customStyle="1" w:styleId="7499B55B50674F2DBDDD32A14A10CD5E">
    <w:name w:val="7499B55B50674F2DBDDD32A14A10CD5E"/>
    <w:rsid w:val="00F5391A"/>
  </w:style>
  <w:style w:type="paragraph" w:customStyle="1" w:styleId="85EEAD49F4734065B2376DD553984F8E">
    <w:name w:val="85EEAD49F4734065B2376DD553984F8E"/>
    <w:rsid w:val="00F5391A"/>
  </w:style>
  <w:style w:type="paragraph" w:customStyle="1" w:styleId="E46E620F45524BA8804A1843CFBC797E">
    <w:name w:val="E46E620F45524BA8804A1843CFBC797E"/>
    <w:rsid w:val="00AE358C"/>
  </w:style>
  <w:style w:type="paragraph" w:customStyle="1" w:styleId="A7134743C8ED47D2BF336FAFC651EF63">
    <w:name w:val="A7134743C8ED47D2BF336FAFC651EF63"/>
    <w:rsid w:val="00AE358C"/>
  </w:style>
  <w:style w:type="paragraph" w:customStyle="1" w:styleId="7F75BCF0E3DA4154AB5CE909C04DFA5F">
    <w:name w:val="7F75BCF0E3DA4154AB5CE909C04DFA5F"/>
    <w:rsid w:val="00F53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7662-5ADF-4E46-9F0B-A8BF360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3-08-29T07:29:00Z</dcterms:created>
  <dcterms:modified xsi:type="dcterms:W3CDTF">2016-07-15T08:55:00Z</dcterms:modified>
</cp:coreProperties>
</file>